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3D0F6" w14:textId="77777777"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14:paraId="25646A33" w14:textId="77777777"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14:paraId="184AF1AF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 Regionalna Baza Logistyczna</w:t>
      </w:r>
    </w:p>
    <w:p w14:paraId="0E26812C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14:paraId="76362A1B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14:paraId="16FA45B2" w14:textId="77777777"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1A50891F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14:paraId="1EA91A5E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  <w:bookmarkStart w:id="0" w:name="_GoBack"/>
      <w:bookmarkEnd w:id="0"/>
      <w:r w:rsidRPr="008E7CF5">
        <w:rPr>
          <w:rFonts w:ascii="Times New Roman" w:hAnsi="Times New Roman" w:cs="Times New Roman"/>
        </w:rPr>
        <w:t>……………………………………</w:t>
      </w:r>
    </w:p>
    <w:p w14:paraId="58655327" w14:textId="77777777"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CEiDG)</w:t>
      </w:r>
    </w:p>
    <w:p w14:paraId="4233D230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14:paraId="59135F2A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14:paraId="5736C565" w14:textId="77777777"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B3F862F" w14:textId="77777777"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7F0BB8C0" w14:textId="77777777"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7FBB8B5E" w14:textId="77777777"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Pzp)</w:t>
      </w:r>
    </w:p>
    <w:p w14:paraId="58DE8B76" w14:textId="77777777"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6C990083" w14:textId="77777777"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44B588D7" w14:textId="7147AEC3"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EB7CCE">
        <w:rPr>
          <w:rFonts w:ascii="Times New Roman" w:hAnsi="Times New Roman" w:cs="Times New Roman"/>
          <w:b/>
          <w:sz w:val="24"/>
          <w:szCs w:val="24"/>
        </w:rPr>
        <w:t>samochodów ogólnego przeznaczenia – samochody osobowe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35E0">
        <w:rPr>
          <w:rFonts w:ascii="Times New Roman" w:hAnsi="Times New Roman" w:cs="Times New Roman"/>
          <w:b/>
          <w:sz w:val="24"/>
          <w:szCs w:val="24"/>
        </w:rPr>
        <w:t>D/</w:t>
      </w:r>
      <w:r w:rsidR="00EB7CCE">
        <w:rPr>
          <w:rFonts w:ascii="Times New Roman" w:hAnsi="Times New Roman" w:cs="Times New Roman"/>
          <w:b/>
          <w:sz w:val="24"/>
          <w:szCs w:val="24"/>
        </w:rPr>
        <w:t>163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>/2021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14:paraId="034F85A3" w14:textId="77777777"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CC6766A" w14:textId="77777777"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14:paraId="04B97CD5" w14:textId="77777777"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6A3F6" w14:textId="77777777"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14:paraId="42FCF121" w14:textId="77777777"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>art. 108 ust. 1  ustawy Pzp.</w:t>
      </w:r>
    </w:p>
    <w:p w14:paraId="7CBB53E1" w14:textId="77777777" w:rsidR="00025C8D" w:rsidRPr="008E7CF5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4 </w:t>
      </w:r>
      <w:r w:rsidR="00A635E0">
        <w:rPr>
          <w:rFonts w:ascii="Times New Roman" w:hAnsi="Times New Roman" w:cs="Times New Roman"/>
          <w:sz w:val="24"/>
          <w:szCs w:val="24"/>
        </w:rPr>
        <w:t xml:space="preserve">i 7 </w:t>
      </w:r>
      <w:r w:rsidRPr="008E7CF5">
        <w:rPr>
          <w:rFonts w:ascii="Times New Roman" w:hAnsi="Times New Roman" w:cs="Times New Roman"/>
          <w:sz w:val="24"/>
          <w:szCs w:val="24"/>
        </w:rPr>
        <w:t>ustawy Pzp</w:t>
      </w:r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14:paraId="398DD739" w14:textId="77777777" w:rsidR="00C90853" w:rsidRPr="008E7CF5" w:rsidRDefault="00C90853" w:rsidP="00C9085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186828C" w14:textId="77777777"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14:paraId="704AEA5B" w14:textId="77777777"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50D996D" w14:textId="77777777" w:rsidR="00073C3D" w:rsidRPr="008E7CF5" w:rsidRDefault="00A635E0" w:rsidP="00A635E0">
      <w:pPr>
        <w:tabs>
          <w:tab w:val="left" w:pos="5796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75C3A184" w14:textId="77777777"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6D184A9F" w14:textId="496D8481"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lastRenderedPageBreak/>
        <w:t>Oświadczam, że zachodzą w stosunku do mnie podstawy wykluczenia z postępowania na podstawie art. …………. ustawy Pzp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(podać mającą zastosowanie podstawę wykluczenia spośród wymienionych w art. 108  ust. 1  lub 109 ust. 1 pkt. 4 </w:t>
      </w:r>
      <w:r w:rsidR="00A635E0">
        <w:rPr>
          <w:rFonts w:ascii="Times New Roman" w:hAnsi="Times New Roman" w:cs="Times New Roman"/>
          <w:i/>
          <w:sz w:val="20"/>
          <w:szCs w:val="16"/>
        </w:rPr>
        <w:t xml:space="preserve">i 7 </w:t>
      </w:r>
      <w:r w:rsidRPr="008E7CF5">
        <w:rPr>
          <w:rFonts w:ascii="Times New Roman" w:hAnsi="Times New Roman" w:cs="Times New Roman"/>
          <w:i/>
          <w:sz w:val="20"/>
          <w:szCs w:val="16"/>
        </w:rPr>
        <w:t>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w związku z ww. okolicznością, na podstawie art. 110 ust. 2 ustawy Pzp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</w:t>
      </w:r>
      <w:r w:rsidR="00094300">
        <w:rPr>
          <w:rFonts w:ascii="Times New Roman" w:hAnsi="Times New Roman" w:cs="Times New Roman"/>
          <w:sz w:val="21"/>
          <w:szCs w:val="21"/>
        </w:rPr>
        <w:t>……………….</w:t>
      </w:r>
    </w:p>
    <w:p w14:paraId="57F3B7C3" w14:textId="77777777"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3BDD9360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E6B940E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14:paraId="401BB02F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14:paraId="0142BF6A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14:paraId="78B5EBCB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14:paraId="7623C3FA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14:paraId="55225584" w14:textId="77777777" w:rsidR="00A276E4" w:rsidRPr="008E7CF5" w:rsidRDefault="00A276E4" w:rsidP="00C9085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3780FF" w14:textId="77777777"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95C7A85" w14:textId="77777777"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BD52FE3" w14:textId="77777777"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C9ADCB2" w14:textId="77777777"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119293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0930D930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208BA5D" w14:textId="77777777" w:rsidR="00124B1C" w:rsidRPr="008E7CF5" w:rsidRDefault="00124B1C" w:rsidP="00124B1C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3E256E8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14:paraId="6D2CC2F1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14:paraId="693F8E63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p w14:paraId="4646491A" w14:textId="77777777" w:rsidR="00D94BD8" w:rsidRDefault="00124B1C" w:rsidP="00111ABB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</w:p>
    <w:p w14:paraId="116F3BD2" w14:textId="2D10B0E5" w:rsidR="00484F88" w:rsidRDefault="00D94BD8" w:rsidP="00D94BD8">
      <w:pPr>
        <w:tabs>
          <w:tab w:val="left" w:pos="5688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</w:p>
    <w:p w14:paraId="745F14CF" w14:textId="7EAE3E4F" w:rsidR="005944AE" w:rsidRPr="005944AE" w:rsidRDefault="005944AE" w:rsidP="005944AE">
      <w:pPr>
        <w:tabs>
          <w:tab w:val="left" w:pos="5688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</w:p>
    <w:sectPr w:rsidR="005944AE" w:rsidRPr="005944AE" w:rsidSect="00C9085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D201" w14:textId="77777777" w:rsidR="00E53547" w:rsidRDefault="00E53547" w:rsidP="0038231F">
      <w:pPr>
        <w:spacing w:after="0" w:line="240" w:lineRule="auto"/>
      </w:pPr>
      <w:r>
        <w:separator/>
      </w:r>
    </w:p>
  </w:endnote>
  <w:endnote w:type="continuationSeparator" w:id="0">
    <w:p w14:paraId="2D71B048" w14:textId="77777777" w:rsidR="00E53547" w:rsidRDefault="00E53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FC44" w14:textId="3A609ECD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D94BD8">
      <w:rPr>
        <w:rFonts w:ascii="Times New Roman" w:hAnsi="Times New Roman" w:cs="Times New Roman"/>
        <w:b/>
        <w:i/>
        <w:color w:val="000000"/>
      </w:rPr>
      <w:t>D/</w:t>
    </w:r>
    <w:r w:rsidR="00EB7CCE">
      <w:rPr>
        <w:rFonts w:ascii="Times New Roman" w:hAnsi="Times New Roman" w:cs="Times New Roman"/>
        <w:b/>
        <w:i/>
        <w:color w:val="000000"/>
      </w:rPr>
      <w:t>163</w:t>
    </w:r>
    <w:r w:rsidR="008E7CF5" w:rsidRPr="008E7CF5">
      <w:rPr>
        <w:rFonts w:ascii="Times New Roman" w:hAnsi="Times New Roman" w:cs="Times New Roman"/>
        <w:b/>
        <w:i/>
        <w:color w:val="000000"/>
      </w:rPr>
      <w:t>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B7CCE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B7CCE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39DE" w14:textId="4DCB3843"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sprawy: </w:t>
    </w:r>
    <w:r w:rsidR="00A635E0">
      <w:rPr>
        <w:rFonts w:ascii="Times New Roman" w:hAnsi="Times New Roman" w:cs="Times New Roman"/>
        <w:b/>
        <w:i/>
        <w:color w:val="000000"/>
      </w:rPr>
      <w:t>D/</w:t>
    </w:r>
    <w:r w:rsidR="00EB7CCE">
      <w:rPr>
        <w:rFonts w:ascii="Times New Roman" w:hAnsi="Times New Roman" w:cs="Times New Roman"/>
        <w:b/>
        <w:i/>
        <w:color w:val="000000"/>
      </w:rPr>
      <w:t>163</w:t>
    </w:r>
    <w:r w:rsidRPr="008E7CF5">
      <w:rPr>
        <w:rFonts w:ascii="Times New Roman" w:hAnsi="Times New Roman" w:cs="Times New Roman"/>
        <w:b/>
        <w:i/>
        <w:color w:val="000000"/>
      </w:rPr>
      <w:t>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53547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53547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1A89F" w14:textId="77777777" w:rsidR="00E53547" w:rsidRDefault="00E53547" w:rsidP="0038231F">
      <w:pPr>
        <w:spacing w:after="0" w:line="240" w:lineRule="auto"/>
      </w:pPr>
      <w:r>
        <w:separator/>
      </w:r>
    </w:p>
  </w:footnote>
  <w:footnote w:type="continuationSeparator" w:id="0">
    <w:p w14:paraId="27DBDA59" w14:textId="77777777" w:rsidR="00E53547" w:rsidRDefault="00E535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A5BC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27C20646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817D0" w14:textId="77777777" w:rsidR="00C90853" w:rsidRPr="008E7CF5" w:rsidRDefault="00C90853" w:rsidP="00D94BD8">
    <w:pPr>
      <w:spacing w:after="0" w:line="360" w:lineRule="auto"/>
      <w:ind w:left="5246" w:firstLine="283"/>
      <w:jc w:val="right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112"/>
    <w:rsid w:val="00025C8D"/>
    <w:rsid w:val="000303EE"/>
    <w:rsid w:val="00073C3D"/>
    <w:rsid w:val="000809B6"/>
    <w:rsid w:val="0009430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944AE"/>
    <w:rsid w:val="005C39CA"/>
    <w:rsid w:val="005C7B2E"/>
    <w:rsid w:val="005E176A"/>
    <w:rsid w:val="005F2A2C"/>
    <w:rsid w:val="00622071"/>
    <w:rsid w:val="006256AB"/>
    <w:rsid w:val="00631673"/>
    <w:rsid w:val="00634311"/>
    <w:rsid w:val="006611E3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E3FC6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2134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35E0"/>
    <w:rsid w:val="00A65B6B"/>
    <w:rsid w:val="00A81715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81012"/>
    <w:rsid w:val="00C82129"/>
    <w:rsid w:val="00C84E12"/>
    <w:rsid w:val="00C90853"/>
    <w:rsid w:val="00CD0E08"/>
    <w:rsid w:val="00D037A9"/>
    <w:rsid w:val="00D03CC2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94BD8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53547"/>
    <w:rsid w:val="00E65685"/>
    <w:rsid w:val="00E65A5E"/>
    <w:rsid w:val="00E73190"/>
    <w:rsid w:val="00E73CEB"/>
    <w:rsid w:val="00EA59E5"/>
    <w:rsid w:val="00EB7CCE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CF25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77AB-1509-40DA-B2D5-1036F7D4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iera Wioletta</cp:lastModifiedBy>
  <cp:revision>9</cp:revision>
  <cp:lastPrinted>2018-08-29T11:18:00Z</cp:lastPrinted>
  <dcterms:created xsi:type="dcterms:W3CDTF">2021-03-09T13:49:00Z</dcterms:created>
  <dcterms:modified xsi:type="dcterms:W3CDTF">2021-09-30T10:18:00Z</dcterms:modified>
</cp:coreProperties>
</file>